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BD7" w:rsidRPr="00C76BD7" w:rsidRDefault="00C76BD7" w:rsidP="00C76BD7"/>
    <w:p w:rsidR="00AE5EA9" w:rsidRDefault="00AE5EA9" w:rsidP="00CE69AE">
      <w:pPr>
        <w:snapToGrid w:val="0"/>
        <w:jc w:val="center"/>
        <w:rPr>
          <w:rFonts w:ascii="HGP創英角ﾎﾟｯﾌﾟ体" w:eastAsia="HGP創英角ﾎﾟｯﾌﾟ体"/>
          <w:w w:val="120"/>
          <w:sz w:val="32"/>
          <w:szCs w:val="32"/>
        </w:rPr>
      </w:pPr>
      <w:bookmarkStart w:id="0" w:name="_GoBack"/>
      <w:bookmarkEnd w:id="0"/>
    </w:p>
    <w:p w:rsidR="00CE69AE" w:rsidRPr="0015615D" w:rsidRDefault="00CE69AE" w:rsidP="00CE69AE">
      <w:pPr>
        <w:snapToGrid w:val="0"/>
        <w:jc w:val="center"/>
        <w:rPr>
          <w:rFonts w:ascii="HGP創英角ﾎﾟｯﾌﾟ体" w:eastAsia="HGP創英角ﾎﾟｯﾌﾟ体"/>
          <w:w w:val="120"/>
          <w:sz w:val="28"/>
          <w:szCs w:val="32"/>
        </w:rPr>
      </w:pPr>
      <w:r w:rsidRPr="0015615D">
        <w:rPr>
          <w:rFonts w:ascii="HGP創英角ﾎﾟｯﾌﾟ体" w:eastAsia="HGP創英角ﾎﾟｯﾌﾟ体" w:hint="eastAsia"/>
          <w:w w:val="120"/>
          <w:sz w:val="28"/>
          <w:szCs w:val="32"/>
        </w:rPr>
        <w:t>【2015人権のコミュニティづくり</w:t>
      </w:r>
      <w:r w:rsidR="0015615D" w:rsidRPr="0015615D">
        <w:rPr>
          <w:rFonts w:ascii="HGP創英角ﾎﾟｯﾌﾟ体" w:eastAsia="HGP創英角ﾎﾟｯﾌﾟ体" w:hint="eastAsia"/>
          <w:w w:val="120"/>
          <w:sz w:val="28"/>
          <w:szCs w:val="32"/>
        </w:rPr>
        <w:t>事例</w:t>
      </w:r>
      <w:r w:rsidRPr="0015615D">
        <w:rPr>
          <w:rFonts w:ascii="HGP創英角ﾎﾟｯﾌﾟ体" w:eastAsia="HGP創英角ﾎﾟｯﾌﾟ体" w:hint="eastAsia"/>
          <w:w w:val="120"/>
          <w:sz w:val="28"/>
          <w:szCs w:val="32"/>
        </w:rPr>
        <w:t>報告・交流会　参加申込書】</w:t>
      </w:r>
    </w:p>
    <w:p w:rsidR="00DE7EF1" w:rsidRDefault="00DE7EF1" w:rsidP="00CE69AE">
      <w:pPr>
        <w:snapToGrid w:val="0"/>
        <w:jc w:val="center"/>
        <w:rPr>
          <w:rFonts w:ascii="HGP創英角ﾎﾟｯﾌﾟ体" w:eastAsia="HGP創英角ﾎﾟｯﾌﾟ体"/>
          <w:w w:val="120"/>
          <w:sz w:val="32"/>
          <w:szCs w:val="32"/>
        </w:rPr>
      </w:pPr>
    </w:p>
    <w:p w:rsidR="00DE7EF1" w:rsidRPr="0073547D" w:rsidRDefault="00DE7EF1" w:rsidP="00CE69AE">
      <w:pPr>
        <w:snapToGrid w:val="0"/>
        <w:jc w:val="center"/>
        <w:rPr>
          <w:rFonts w:ascii="HGP創英角ﾎﾟｯﾌﾟ体" w:eastAsia="HGP創英角ﾎﾟｯﾌﾟ体"/>
          <w:w w:val="120"/>
          <w:sz w:val="32"/>
          <w:szCs w:val="32"/>
        </w:rPr>
      </w:pPr>
    </w:p>
    <w:p w:rsidR="00CE69AE" w:rsidRPr="00797EC9" w:rsidRDefault="00CE69AE" w:rsidP="00CE69AE">
      <w:pPr>
        <w:snapToGrid w:val="0"/>
        <w:jc w:val="right"/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　　　　　　　　　　　　　　　　　　　　　　　</w:t>
      </w:r>
      <w:r w:rsidRPr="00797EC9">
        <w:rPr>
          <w:rFonts w:ascii="HG丸ｺﾞｼｯｸM-PRO" w:eastAsia="HG丸ｺﾞｼｯｸM-PRO" w:hAnsi="HG丸ｺﾞｼｯｸM-PRO" w:hint="eastAsia"/>
        </w:rPr>
        <w:t xml:space="preserve">　申込み：　　　年　　　月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3826"/>
        <w:gridCol w:w="3632"/>
      </w:tblGrid>
      <w:tr w:rsidR="00CE69AE" w:rsidRPr="00797EC9" w:rsidTr="00AA3042">
        <w:trPr>
          <w:trHeight w:val="711"/>
        </w:trPr>
        <w:tc>
          <w:tcPr>
            <w:tcW w:w="2378" w:type="dxa"/>
            <w:vAlign w:val="center"/>
          </w:tcPr>
          <w:p w:rsidR="00CE69AE" w:rsidRPr="00797EC9" w:rsidRDefault="00CE69AE" w:rsidP="00AA30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97EC9">
              <w:rPr>
                <w:rFonts w:ascii="HG丸ｺﾞｼｯｸM-PRO" w:eastAsia="HG丸ｺﾞｼｯｸM-PRO" w:hAnsi="HG丸ｺﾞｼｯｸM-PRO" w:hint="eastAsia"/>
              </w:rPr>
              <w:t>お　名　前</w:t>
            </w:r>
          </w:p>
        </w:tc>
        <w:tc>
          <w:tcPr>
            <w:tcW w:w="3826" w:type="dxa"/>
            <w:vAlign w:val="center"/>
          </w:tcPr>
          <w:p w:rsidR="00CE69AE" w:rsidRPr="00797EC9" w:rsidRDefault="00CE69AE" w:rsidP="00AA30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97EC9">
              <w:rPr>
                <w:rFonts w:ascii="HG丸ｺﾞｼｯｸM-PRO" w:eastAsia="HG丸ｺﾞｼｯｸM-PRO" w:hAnsi="HG丸ｺﾞｼｯｸM-PRO" w:hint="eastAsia"/>
              </w:rPr>
              <w:t>ご　所　属</w:t>
            </w:r>
          </w:p>
        </w:tc>
        <w:tc>
          <w:tcPr>
            <w:tcW w:w="3632" w:type="dxa"/>
            <w:vAlign w:val="center"/>
          </w:tcPr>
          <w:p w:rsidR="00CE69AE" w:rsidRPr="00797EC9" w:rsidRDefault="00CE69AE" w:rsidP="00AA30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97EC9">
              <w:rPr>
                <w:rFonts w:ascii="HG丸ｺﾞｼｯｸM-PRO" w:eastAsia="HG丸ｺﾞｼｯｸM-PRO" w:hAnsi="HG丸ｺﾞｼｯｸM-PRO" w:hint="eastAsia"/>
              </w:rPr>
              <w:t>ご連絡先</w:t>
            </w:r>
          </w:p>
          <w:p w:rsidR="00CE69AE" w:rsidRPr="00797EC9" w:rsidRDefault="00CE69AE" w:rsidP="00AA30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97EC9">
              <w:rPr>
                <w:rFonts w:ascii="HG丸ｺﾞｼｯｸM-PRO" w:eastAsia="HG丸ｺﾞｼｯｸM-PRO" w:hAnsi="HG丸ｺﾞｼｯｸM-PRO" w:hint="eastAsia"/>
              </w:rPr>
              <w:t>（電話、ファックス、E-mail）</w:t>
            </w:r>
          </w:p>
        </w:tc>
      </w:tr>
      <w:tr w:rsidR="00CE69AE" w:rsidRPr="00797EC9" w:rsidTr="00455C9E">
        <w:trPr>
          <w:trHeight w:val="1006"/>
        </w:trPr>
        <w:tc>
          <w:tcPr>
            <w:tcW w:w="2378" w:type="dxa"/>
            <w:vAlign w:val="center"/>
          </w:tcPr>
          <w:p w:rsidR="00CE69AE" w:rsidRPr="00797EC9" w:rsidRDefault="00CE69AE" w:rsidP="00AA304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6" w:type="dxa"/>
            <w:vAlign w:val="center"/>
          </w:tcPr>
          <w:p w:rsidR="00CE69AE" w:rsidRPr="00797EC9" w:rsidRDefault="00CE69AE" w:rsidP="00AA304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32" w:type="dxa"/>
            <w:vAlign w:val="center"/>
          </w:tcPr>
          <w:p w:rsidR="00CE69AE" w:rsidRPr="00797EC9" w:rsidRDefault="00CE69AE" w:rsidP="00AA3042">
            <w:pPr>
              <w:rPr>
                <w:rFonts w:ascii="HG丸ｺﾞｼｯｸM-PRO" w:eastAsia="HG丸ｺﾞｼｯｸM-PRO" w:hAnsi="HG丸ｺﾞｼｯｸM-PRO"/>
              </w:rPr>
            </w:pPr>
            <w:r w:rsidRPr="00797EC9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  <w:p w:rsidR="00CE69AE" w:rsidRPr="00797EC9" w:rsidRDefault="00CE69AE" w:rsidP="00AA3042">
            <w:pPr>
              <w:rPr>
                <w:rFonts w:ascii="HG丸ｺﾞｼｯｸM-PRO" w:eastAsia="HG丸ｺﾞｼｯｸM-PRO" w:hAnsi="HG丸ｺﾞｼｯｸM-PRO"/>
              </w:rPr>
            </w:pPr>
            <w:r w:rsidRPr="00797EC9">
              <w:rPr>
                <w:rFonts w:ascii="HG丸ｺﾞｼｯｸM-PRO" w:eastAsia="HG丸ｺﾞｼｯｸM-PRO" w:hAnsi="HG丸ｺﾞｼｯｸM-PRO" w:hint="eastAsia"/>
              </w:rPr>
              <w:t>ファックス</w:t>
            </w:r>
          </w:p>
          <w:p w:rsidR="00CE69AE" w:rsidRPr="00797EC9" w:rsidRDefault="00CE69AE" w:rsidP="00AA3042">
            <w:pPr>
              <w:rPr>
                <w:rFonts w:ascii="HG丸ｺﾞｼｯｸM-PRO" w:eastAsia="HG丸ｺﾞｼｯｸM-PRO" w:hAnsi="HG丸ｺﾞｼｯｸM-PRO"/>
              </w:rPr>
            </w:pPr>
            <w:r w:rsidRPr="00797EC9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</w:tr>
      <w:tr w:rsidR="00CE69AE" w:rsidRPr="00797EC9" w:rsidTr="00AA3042">
        <w:trPr>
          <w:trHeight w:val="684"/>
        </w:trPr>
        <w:tc>
          <w:tcPr>
            <w:tcW w:w="2378" w:type="dxa"/>
            <w:vAlign w:val="center"/>
          </w:tcPr>
          <w:p w:rsidR="00CE69AE" w:rsidRPr="00797EC9" w:rsidRDefault="00CE69AE" w:rsidP="00AA304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6" w:type="dxa"/>
            <w:vAlign w:val="center"/>
          </w:tcPr>
          <w:p w:rsidR="00CE69AE" w:rsidRPr="00797EC9" w:rsidRDefault="00CE69AE" w:rsidP="00AA304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32" w:type="dxa"/>
            <w:vAlign w:val="center"/>
          </w:tcPr>
          <w:p w:rsidR="00CE69AE" w:rsidRPr="00797EC9" w:rsidRDefault="00CE69AE" w:rsidP="00AA3042">
            <w:pPr>
              <w:rPr>
                <w:rFonts w:ascii="HG丸ｺﾞｼｯｸM-PRO" w:eastAsia="HG丸ｺﾞｼｯｸM-PRO" w:hAnsi="HG丸ｺﾞｼｯｸM-PRO"/>
              </w:rPr>
            </w:pPr>
            <w:r w:rsidRPr="00797EC9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  <w:p w:rsidR="00CE69AE" w:rsidRPr="00797EC9" w:rsidRDefault="00CE69AE" w:rsidP="00AA3042">
            <w:pPr>
              <w:rPr>
                <w:rFonts w:ascii="HG丸ｺﾞｼｯｸM-PRO" w:eastAsia="HG丸ｺﾞｼｯｸM-PRO" w:hAnsi="HG丸ｺﾞｼｯｸM-PRO"/>
              </w:rPr>
            </w:pPr>
            <w:r w:rsidRPr="00797EC9">
              <w:rPr>
                <w:rFonts w:ascii="HG丸ｺﾞｼｯｸM-PRO" w:eastAsia="HG丸ｺﾞｼｯｸM-PRO" w:hAnsi="HG丸ｺﾞｼｯｸM-PRO" w:hint="eastAsia"/>
              </w:rPr>
              <w:t>ファックス</w:t>
            </w:r>
          </w:p>
          <w:p w:rsidR="00CE69AE" w:rsidRPr="00797EC9" w:rsidRDefault="00CE69AE" w:rsidP="00AA3042">
            <w:pPr>
              <w:rPr>
                <w:rFonts w:ascii="HG丸ｺﾞｼｯｸM-PRO" w:eastAsia="HG丸ｺﾞｼｯｸM-PRO" w:hAnsi="HG丸ｺﾞｼｯｸM-PRO"/>
              </w:rPr>
            </w:pPr>
            <w:r w:rsidRPr="00797EC9">
              <w:rPr>
                <w:rFonts w:ascii="HG丸ｺﾞｼｯｸM-PRO" w:eastAsia="HG丸ｺﾞｼｯｸM-PRO" w:hAnsi="HG丸ｺﾞｼｯｸM-PRO"/>
              </w:rPr>
              <w:t>E-mail</w:t>
            </w:r>
          </w:p>
        </w:tc>
      </w:tr>
    </w:tbl>
    <w:p w:rsidR="00CE69AE" w:rsidRPr="00797EC9" w:rsidRDefault="00CE69AE" w:rsidP="00CE69AE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797EC9">
        <w:rPr>
          <w:rFonts w:ascii="HG丸ｺﾞｼｯｸM-PRO" w:eastAsia="HG丸ｺﾞｼｯｸM-PRO" w:hAnsi="HG丸ｺﾞｼｯｸM-PRO" w:hint="eastAsia"/>
          <w:sz w:val="20"/>
          <w:szCs w:val="20"/>
        </w:rPr>
        <w:t>交流会で知りたい内容をお書きください。</w:t>
      </w:r>
    </w:p>
    <w:p w:rsidR="00CE69AE" w:rsidRPr="00797EC9" w:rsidRDefault="00CE69AE" w:rsidP="00CE69AE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797EC9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01B4FE" wp14:editId="20891E16">
                <wp:simplePos x="0" y="0"/>
                <wp:positionH relativeFrom="column">
                  <wp:posOffset>2540</wp:posOffset>
                </wp:positionH>
                <wp:positionV relativeFrom="paragraph">
                  <wp:posOffset>-2540</wp:posOffset>
                </wp:positionV>
                <wp:extent cx="6152515" cy="828675"/>
                <wp:effectExtent l="0" t="0" r="19685" b="28575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251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73800" rIns="74295" bIns="73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3" o:spid="_x0000_s1026" style="position:absolute;left:0;text-align:left;margin-left:.2pt;margin-top:-.2pt;width:484.45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" strokeweight=".5pt">
                <v:textbox inset="5.85pt,2.05mm,5.85pt,2.05mm"/>
              </v:rect>
            </w:pict>
          </mc:Fallback>
        </mc:AlternateContent>
      </w:r>
    </w:p>
    <w:p w:rsidR="00CE69AE" w:rsidRPr="00797EC9" w:rsidRDefault="00CE69AE" w:rsidP="00CE69AE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CE69AE" w:rsidRPr="00797EC9" w:rsidRDefault="00CE69AE" w:rsidP="00CE69AE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455C9E" w:rsidRPr="00797EC9" w:rsidRDefault="00455C9E" w:rsidP="00CE69AE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CE69AE" w:rsidRPr="00797EC9" w:rsidRDefault="00CE69AE" w:rsidP="00CE69AE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797EC9">
        <w:rPr>
          <w:rFonts w:ascii="HG丸ｺﾞｼｯｸM-PRO" w:eastAsia="HG丸ｺﾞｼｯｸM-PRO" w:hAnsi="HG丸ｺﾞｼｯｸM-PRO" w:hint="eastAsia"/>
          <w:sz w:val="20"/>
          <w:szCs w:val="20"/>
        </w:rPr>
        <w:t>手話通訳の希望等、受講にあたっての要望がありましたらお書きください。</w:t>
      </w:r>
    </w:p>
    <w:p w:rsidR="00CE69AE" w:rsidRPr="00797EC9" w:rsidRDefault="00CE69AE" w:rsidP="00CE69AE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797EC9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53F31B" wp14:editId="7AA226BA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6152515" cy="566420"/>
                <wp:effectExtent l="9525" t="11430" r="10160" b="12700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251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73800" rIns="74295" bIns="73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" o:spid="_x0000_s1026" style="position:absolute;left:0;text-align:left;margin-left:0;margin-top:4.65pt;width:484.45pt;height:4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" strokeweight=".5pt">
                <v:textbox inset="5.85pt,2.05mm,5.85pt,2.05mm"/>
              </v:rect>
            </w:pict>
          </mc:Fallback>
        </mc:AlternateContent>
      </w:r>
    </w:p>
    <w:p w:rsidR="00CE69AE" w:rsidRPr="00797EC9" w:rsidRDefault="00CE69AE" w:rsidP="00CE69AE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CE69AE" w:rsidRPr="00797EC9" w:rsidRDefault="00CE69AE" w:rsidP="00CE69AE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797EC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</w:t>
      </w:r>
    </w:p>
    <w:p w:rsidR="00CE69AE" w:rsidRPr="00797EC9" w:rsidRDefault="00CE69AE" w:rsidP="00D91364">
      <w:pPr>
        <w:snapToGrid w:val="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797EC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＊定員を超え、参加いただけない場合のみ事前にご連絡させていただきます。</w:t>
      </w:r>
    </w:p>
    <w:p w:rsidR="00C76BD7" w:rsidRPr="00797EC9" w:rsidRDefault="00CE69AE" w:rsidP="00D91364">
      <w:pPr>
        <w:snapToGrid w:val="0"/>
        <w:jc w:val="right"/>
        <w:rPr>
          <w:rFonts w:ascii="HG丸ｺﾞｼｯｸM-PRO" w:eastAsia="HG丸ｺﾞｼｯｸM-PRO" w:hAnsi="HG丸ｺﾞｼｯｸM-PRO"/>
        </w:rPr>
      </w:pPr>
      <w:r w:rsidRPr="00797EC9">
        <w:rPr>
          <w:rFonts w:ascii="HG丸ｺﾞｼｯｸM-PRO" w:eastAsia="HG丸ｺﾞｼｯｸM-PRO" w:hAnsi="HG丸ｺﾞｼｯｸM-PRO" w:hint="eastAsia"/>
          <w:sz w:val="20"/>
          <w:szCs w:val="20"/>
        </w:rPr>
        <w:t>＊申し込みに際していただいた個人情報は、この交流会のみに使用し、事業が終了しましたら廃棄します。</w:t>
      </w:r>
    </w:p>
    <w:sectPr w:rsidR="00C76BD7" w:rsidRPr="00797EC9" w:rsidSect="00DF7361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138" w:rsidRDefault="000B7138" w:rsidP="00DF7361">
      <w:r>
        <w:separator/>
      </w:r>
    </w:p>
  </w:endnote>
  <w:endnote w:type="continuationSeparator" w:id="0">
    <w:p w:rsidR="000B7138" w:rsidRDefault="000B7138" w:rsidP="00DF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138" w:rsidRDefault="000B7138" w:rsidP="00DF7361">
      <w:r>
        <w:separator/>
      </w:r>
    </w:p>
  </w:footnote>
  <w:footnote w:type="continuationSeparator" w:id="0">
    <w:p w:rsidR="000B7138" w:rsidRDefault="000B7138" w:rsidP="00DF7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361" w:rsidRPr="00C76BD7" w:rsidRDefault="006D7CF2" w:rsidP="008553D3">
    <w:pPr>
      <w:pStyle w:val="a5"/>
      <w:jc w:val="right"/>
      <w:rPr>
        <w:rFonts w:ascii="HG丸ｺﾞｼｯｸM-PRO" w:eastAsia="HG丸ｺﾞｼｯｸM-PRO" w:hAnsi="HG丸ｺﾞｼｯｸM-PRO"/>
        <w:sz w:val="22"/>
      </w:rPr>
    </w:pPr>
    <w:r>
      <w:rPr>
        <w:rFonts w:ascii="HG丸ｺﾞｼｯｸM-PRO" w:eastAsia="HG丸ｺﾞｼｯｸM-PRO" w:hAnsi="HG丸ｺﾞｼｯｸM-PRO" w:hint="eastAsia"/>
        <w:sz w:val="22"/>
      </w:rPr>
      <w:t>平成27（</w:t>
    </w:r>
    <w:r w:rsidR="00DF7361" w:rsidRPr="00C76BD7">
      <w:rPr>
        <w:rFonts w:ascii="HG丸ｺﾞｼｯｸM-PRO" w:eastAsia="HG丸ｺﾞｼｯｸM-PRO" w:hAnsi="HG丸ｺﾞｼｯｸM-PRO" w:hint="eastAsia"/>
        <w:sz w:val="22"/>
      </w:rPr>
      <w:t>2015</w:t>
    </w:r>
    <w:r>
      <w:rPr>
        <w:rFonts w:ascii="HG丸ｺﾞｼｯｸM-PRO" w:eastAsia="HG丸ｺﾞｼｯｸM-PRO" w:hAnsi="HG丸ｺﾞｼｯｸM-PRO" w:hint="eastAsia"/>
        <w:sz w:val="22"/>
      </w:rPr>
      <w:t>）</w:t>
    </w:r>
    <w:r w:rsidR="00DF7361" w:rsidRPr="00C76BD7">
      <w:rPr>
        <w:rFonts w:ascii="HG丸ｺﾞｼｯｸM-PRO" w:eastAsia="HG丸ｺﾞｼｯｸM-PRO" w:hAnsi="HG丸ｺﾞｼｯｸM-PRO" w:hint="eastAsia"/>
        <w:sz w:val="22"/>
      </w:rPr>
      <w:t>年度人権のコミュニティづくり 事例報告・交流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61"/>
    <w:rsid w:val="00040738"/>
    <w:rsid w:val="000B282F"/>
    <w:rsid w:val="000B7138"/>
    <w:rsid w:val="001465AF"/>
    <w:rsid w:val="0015615D"/>
    <w:rsid w:val="002452C4"/>
    <w:rsid w:val="002639E2"/>
    <w:rsid w:val="002964F6"/>
    <w:rsid w:val="002E713D"/>
    <w:rsid w:val="003909C0"/>
    <w:rsid w:val="00455C9E"/>
    <w:rsid w:val="00456B6E"/>
    <w:rsid w:val="00603CF8"/>
    <w:rsid w:val="0069032A"/>
    <w:rsid w:val="006B59E4"/>
    <w:rsid w:val="006D7CF2"/>
    <w:rsid w:val="007637C8"/>
    <w:rsid w:val="00783121"/>
    <w:rsid w:val="00797EC9"/>
    <w:rsid w:val="007A3390"/>
    <w:rsid w:val="007D672E"/>
    <w:rsid w:val="00806F74"/>
    <w:rsid w:val="0082695D"/>
    <w:rsid w:val="00841BDF"/>
    <w:rsid w:val="0085274F"/>
    <w:rsid w:val="008553D3"/>
    <w:rsid w:val="008D2A01"/>
    <w:rsid w:val="008E4EA5"/>
    <w:rsid w:val="00906BE1"/>
    <w:rsid w:val="009436C7"/>
    <w:rsid w:val="009A29BF"/>
    <w:rsid w:val="00A82895"/>
    <w:rsid w:val="00A90CEA"/>
    <w:rsid w:val="00AE5EA9"/>
    <w:rsid w:val="00B31D9A"/>
    <w:rsid w:val="00B90CBA"/>
    <w:rsid w:val="00BD5DF5"/>
    <w:rsid w:val="00C76BD7"/>
    <w:rsid w:val="00CA5FFA"/>
    <w:rsid w:val="00CE69AE"/>
    <w:rsid w:val="00D00261"/>
    <w:rsid w:val="00D91364"/>
    <w:rsid w:val="00DE7EF1"/>
    <w:rsid w:val="00DF7361"/>
    <w:rsid w:val="00F4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73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7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7361"/>
  </w:style>
  <w:style w:type="paragraph" w:styleId="a7">
    <w:name w:val="footer"/>
    <w:basedOn w:val="a"/>
    <w:link w:val="a8"/>
    <w:uiPriority w:val="99"/>
    <w:unhideWhenUsed/>
    <w:rsid w:val="00DF73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73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73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7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7361"/>
  </w:style>
  <w:style w:type="paragraph" w:styleId="a7">
    <w:name w:val="footer"/>
    <w:basedOn w:val="a"/>
    <w:link w:val="a8"/>
    <w:uiPriority w:val="99"/>
    <w:unhideWhenUsed/>
    <w:rsid w:val="00DF73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7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0" tIns="36000" rIns="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FB0E-D390-4AA4-945D-6F9C0AA1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</cp:revision>
  <cp:lastPrinted>2015-12-21T06:28:00Z</cp:lastPrinted>
  <dcterms:created xsi:type="dcterms:W3CDTF">2015-12-21T06:29:00Z</dcterms:created>
  <dcterms:modified xsi:type="dcterms:W3CDTF">2015-12-22T02:40:00Z</dcterms:modified>
</cp:coreProperties>
</file>